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0B" w:rsidRPr="004D7C6C" w:rsidRDefault="00C7500B" w:rsidP="004D7C6C">
      <w:pPr>
        <w:jc w:val="center"/>
        <w:rPr>
          <w:rFonts w:ascii="Times New Roman" w:eastAsia="Calibri" w:hAnsi="Times New Roman" w:cs="Times New Roman"/>
          <w:b/>
        </w:rPr>
      </w:pPr>
    </w:p>
    <w:p w:rsidR="00127055" w:rsidRPr="004D7C6C" w:rsidRDefault="004D7C6C" w:rsidP="004D7C6C">
      <w:pPr>
        <w:jc w:val="center"/>
        <w:rPr>
          <w:rFonts w:ascii="Times New Roman" w:eastAsia="Calibri" w:hAnsi="Times New Roman" w:cs="Times New Roman"/>
          <w:b/>
        </w:rPr>
      </w:pPr>
      <w:r w:rsidRPr="004D7C6C">
        <w:rPr>
          <w:rFonts w:ascii="Times New Roman" w:eastAsia="Calibri" w:hAnsi="Times New Roman" w:cs="Times New Roman"/>
          <w:b/>
        </w:rPr>
        <w:t>Калининградская область</w:t>
      </w:r>
    </w:p>
    <w:p w:rsidR="00127055" w:rsidRPr="004D7C6C" w:rsidRDefault="00127055" w:rsidP="004D7C6C">
      <w:pPr>
        <w:jc w:val="center"/>
        <w:rPr>
          <w:rFonts w:ascii="Times New Roman" w:eastAsia="Calibri" w:hAnsi="Times New Roman" w:cs="Times New Roman"/>
          <w:b/>
        </w:rPr>
      </w:pPr>
    </w:p>
    <w:p w:rsidR="004D7C6C" w:rsidRPr="004D7C6C" w:rsidRDefault="00127055" w:rsidP="004D7C6C">
      <w:pPr>
        <w:ind w:left="-709"/>
        <w:jc w:val="center"/>
        <w:rPr>
          <w:rFonts w:ascii="Times New Roman" w:eastAsia="Calibri" w:hAnsi="Times New Roman" w:cs="Times New Roman"/>
        </w:rPr>
      </w:pPr>
      <w:r w:rsidRPr="004D7C6C">
        <w:rPr>
          <w:rFonts w:ascii="Times New Roman" w:eastAsia="Calibri" w:hAnsi="Times New Roman" w:cs="Times New Roman"/>
          <w:b/>
        </w:rPr>
        <w:t xml:space="preserve">Ответственные по проекту за регион: </w:t>
      </w:r>
      <w:r w:rsidR="004D7C6C" w:rsidRPr="004D7C6C">
        <w:rPr>
          <w:rFonts w:ascii="Times New Roman" w:eastAsia="Calibri" w:hAnsi="Times New Roman" w:cs="Times New Roman"/>
        </w:rPr>
        <w:t>Калининградская региональная общественна организация «Федерация акробатического рок-н-ролла»,</w:t>
      </w:r>
    </w:p>
    <w:p w:rsidR="004D7C6C" w:rsidRPr="004D7C6C" w:rsidRDefault="004D7C6C" w:rsidP="004D7C6C">
      <w:pPr>
        <w:ind w:left="-709"/>
        <w:jc w:val="center"/>
        <w:rPr>
          <w:rFonts w:ascii="Times New Roman" w:eastAsia="Calibri" w:hAnsi="Times New Roman" w:cs="Times New Roman"/>
        </w:rPr>
      </w:pPr>
      <w:r w:rsidRPr="004D7C6C">
        <w:rPr>
          <w:rFonts w:ascii="Times New Roman" w:eastAsia="Calibri" w:hAnsi="Times New Roman" w:cs="Times New Roman"/>
        </w:rPr>
        <w:t xml:space="preserve">Председатель  - </w:t>
      </w:r>
      <w:proofErr w:type="spellStart"/>
      <w:r w:rsidRPr="004D7C6C">
        <w:rPr>
          <w:rFonts w:ascii="Times New Roman" w:eastAsia="Calibri" w:hAnsi="Times New Roman" w:cs="Times New Roman"/>
        </w:rPr>
        <w:t>Винокурова</w:t>
      </w:r>
      <w:proofErr w:type="spellEnd"/>
      <w:r w:rsidRPr="004D7C6C">
        <w:rPr>
          <w:rFonts w:ascii="Times New Roman" w:eastAsia="Calibri" w:hAnsi="Times New Roman" w:cs="Times New Roman"/>
        </w:rPr>
        <w:t xml:space="preserve"> Юлиана </w:t>
      </w:r>
      <w:proofErr w:type="spellStart"/>
      <w:r w:rsidRPr="004D7C6C">
        <w:rPr>
          <w:rFonts w:ascii="Times New Roman" w:eastAsia="Calibri" w:hAnsi="Times New Roman" w:cs="Times New Roman"/>
        </w:rPr>
        <w:t>Виттальевна</w:t>
      </w:r>
      <w:proofErr w:type="spellEnd"/>
      <w:r w:rsidRPr="004D7C6C">
        <w:rPr>
          <w:rFonts w:ascii="Times New Roman" w:eastAsia="Calibri" w:hAnsi="Times New Roman" w:cs="Times New Roman"/>
        </w:rPr>
        <w:t>, тел:+79114508011,</w:t>
      </w:r>
      <w:r w:rsidR="00127055" w:rsidRPr="004D7C6C">
        <w:rPr>
          <w:rFonts w:ascii="Times New Roman" w:eastAsia="Calibri" w:hAnsi="Times New Roman" w:cs="Times New Roman"/>
        </w:rPr>
        <w:t xml:space="preserve"> эл. почта:</w:t>
      </w:r>
      <w:r w:rsidRPr="004D7C6C">
        <w:rPr>
          <w:rFonts w:ascii="Times New Roman" w:eastAsia="Calibri" w:hAnsi="Times New Roman" w:cs="Times New Roman"/>
        </w:rPr>
        <w:t xml:space="preserve"> </w:t>
      </w:r>
      <w:hyperlink r:id="rId6" w:history="1">
        <w:r w:rsidRPr="004D7C6C">
          <w:rPr>
            <w:rStyle w:val="a6"/>
            <w:rFonts w:ascii="Times New Roman" w:eastAsia="Calibri" w:hAnsi="Times New Roman" w:cs="Times New Roman"/>
            <w:color w:val="auto"/>
            <w:lang w:val="en-US"/>
          </w:rPr>
          <w:t>yuna</w:t>
        </w:r>
        <w:r w:rsidRPr="004D7C6C">
          <w:rPr>
            <w:rStyle w:val="a6"/>
            <w:rFonts w:ascii="Times New Roman" w:eastAsia="Calibri" w:hAnsi="Times New Roman" w:cs="Times New Roman"/>
            <w:color w:val="auto"/>
          </w:rPr>
          <w:t>_</w:t>
        </w:r>
        <w:r w:rsidRPr="004D7C6C">
          <w:rPr>
            <w:rStyle w:val="a6"/>
            <w:rFonts w:ascii="Times New Roman" w:eastAsia="Calibri" w:hAnsi="Times New Roman" w:cs="Times New Roman"/>
            <w:color w:val="auto"/>
            <w:lang w:val="en-US"/>
          </w:rPr>
          <w:t>vinolurova</w:t>
        </w:r>
        <w:r w:rsidRPr="004D7C6C">
          <w:rPr>
            <w:rStyle w:val="a6"/>
            <w:rFonts w:ascii="Times New Roman" w:eastAsia="Calibri" w:hAnsi="Times New Roman" w:cs="Times New Roman"/>
            <w:color w:val="auto"/>
          </w:rPr>
          <w:t>@</w:t>
        </w:r>
        <w:r w:rsidRPr="004D7C6C">
          <w:rPr>
            <w:rStyle w:val="a6"/>
            <w:rFonts w:ascii="Times New Roman" w:eastAsia="Calibri" w:hAnsi="Times New Roman" w:cs="Times New Roman"/>
            <w:color w:val="auto"/>
            <w:lang w:val="en-US"/>
          </w:rPr>
          <w:t>mail</w:t>
        </w:r>
        <w:r w:rsidRPr="004D7C6C">
          <w:rPr>
            <w:rStyle w:val="a6"/>
            <w:rFonts w:ascii="Times New Roman" w:eastAsia="Calibri" w:hAnsi="Times New Roman" w:cs="Times New Roman"/>
            <w:color w:val="auto"/>
          </w:rPr>
          <w:t>.</w:t>
        </w:r>
        <w:proofErr w:type="spellStart"/>
        <w:r w:rsidRPr="004D7C6C">
          <w:rPr>
            <w:rStyle w:val="a6"/>
            <w:rFonts w:ascii="Times New Roman" w:eastAsia="Calibri" w:hAnsi="Times New Roman" w:cs="Times New Roman"/>
            <w:color w:val="auto"/>
            <w:lang w:val="en-US"/>
          </w:rPr>
          <w:t>ru</w:t>
        </w:r>
        <w:proofErr w:type="spellEnd"/>
      </w:hyperlink>
    </w:p>
    <w:p w:rsidR="004D7C6C" w:rsidRPr="004D7C6C" w:rsidRDefault="004D7C6C" w:rsidP="004D7C6C">
      <w:pPr>
        <w:ind w:left="-709"/>
        <w:jc w:val="center"/>
        <w:rPr>
          <w:rFonts w:ascii="Times New Roman" w:eastAsia="Calibri" w:hAnsi="Times New Roman" w:cs="Times New Roman"/>
        </w:rPr>
      </w:pPr>
      <w:r w:rsidRPr="004D7C6C">
        <w:rPr>
          <w:rFonts w:ascii="Times New Roman" w:eastAsia="Calibri" w:hAnsi="Times New Roman" w:cs="Times New Roman"/>
        </w:rPr>
        <w:t xml:space="preserve">Координатор – Московская </w:t>
      </w:r>
      <w:r w:rsidR="004F72A8">
        <w:rPr>
          <w:rFonts w:ascii="Times New Roman" w:eastAsia="Calibri" w:hAnsi="Times New Roman" w:cs="Times New Roman"/>
        </w:rPr>
        <w:t>Марина Серг</w:t>
      </w:r>
      <w:r w:rsidRPr="004D7C6C">
        <w:rPr>
          <w:rFonts w:ascii="Times New Roman" w:eastAsia="Calibri" w:hAnsi="Times New Roman" w:cs="Times New Roman"/>
        </w:rPr>
        <w:t xml:space="preserve">еевна, </w:t>
      </w:r>
      <w:proofErr w:type="gramStart"/>
      <w:r w:rsidRPr="004D7C6C">
        <w:rPr>
          <w:rFonts w:ascii="Times New Roman" w:eastAsia="Calibri" w:hAnsi="Times New Roman" w:cs="Times New Roman"/>
        </w:rPr>
        <w:t>тел:+</w:t>
      </w:r>
      <w:proofErr w:type="gramEnd"/>
      <w:r w:rsidRPr="004D7C6C">
        <w:rPr>
          <w:rFonts w:ascii="Times New Roman" w:eastAsia="Calibri" w:hAnsi="Times New Roman" w:cs="Times New Roman"/>
        </w:rPr>
        <w:t>79114966069, эл.</w:t>
      </w:r>
      <w:r w:rsidR="004F72A8">
        <w:rPr>
          <w:rFonts w:ascii="Times New Roman" w:eastAsia="Calibri" w:hAnsi="Times New Roman" w:cs="Times New Roman"/>
        </w:rPr>
        <w:t xml:space="preserve"> </w:t>
      </w:r>
      <w:r w:rsidRPr="004D7C6C">
        <w:rPr>
          <w:rFonts w:ascii="Times New Roman" w:eastAsia="Calibri" w:hAnsi="Times New Roman" w:cs="Times New Roman"/>
        </w:rPr>
        <w:t xml:space="preserve">почта: </w:t>
      </w:r>
      <w:proofErr w:type="spellStart"/>
      <w:r w:rsidRPr="004D7C6C">
        <w:rPr>
          <w:rFonts w:ascii="Times New Roman" w:eastAsia="Calibri" w:hAnsi="Times New Roman" w:cs="Times New Roman"/>
          <w:lang w:val="en-US"/>
        </w:rPr>
        <w:t>kshnja</w:t>
      </w:r>
      <w:proofErr w:type="spellEnd"/>
      <w:r w:rsidRPr="004D7C6C">
        <w:rPr>
          <w:rFonts w:ascii="Times New Roman" w:eastAsia="Calibri" w:hAnsi="Times New Roman" w:cs="Times New Roman"/>
        </w:rPr>
        <w:t>@</w:t>
      </w:r>
      <w:r w:rsidRPr="004D7C6C">
        <w:rPr>
          <w:rFonts w:ascii="Times New Roman" w:eastAsia="Calibri" w:hAnsi="Times New Roman" w:cs="Times New Roman"/>
          <w:lang w:val="en-US"/>
        </w:rPr>
        <w:t>mail</w:t>
      </w:r>
      <w:r w:rsidRPr="004D7C6C">
        <w:rPr>
          <w:rFonts w:ascii="Times New Roman" w:eastAsia="Calibri" w:hAnsi="Times New Roman" w:cs="Times New Roman"/>
        </w:rPr>
        <w:t>.</w:t>
      </w:r>
      <w:proofErr w:type="spellStart"/>
      <w:r w:rsidRPr="004D7C6C">
        <w:rPr>
          <w:rFonts w:ascii="Times New Roman" w:eastAsia="Calibri" w:hAnsi="Times New Roman" w:cs="Times New Roman"/>
          <w:lang w:val="en-US"/>
        </w:rPr>
        <w:t>ru</w:t>
      </w:r>
      <w:proofErr w:type="spellEnd"/>
    </w:p>
    <w:p w:rsidR="00127055" w:rsidRPr="004D7C6C" w:rsidRDefault="00C11A30" w:rsidP="004D7C6C">
      <w:pPr>
        <w:ind w:left="-709"/>
        <w:jc w:val="center"/>
        <w:rPr>
          <w:rFonts w:ascii="Times New Roman" w:eastAsia="Calibri" w:hAnsi="Times New Roman" w:cs="Times New Roman"/>
        </w:rPr>
      </w:pPr>
      <w:r w:rsidRPr="004D7C6C">
        <w:rPr>
          <w:rFonts w:ascii="Times New Roman" w:eastAsia="Calibri" w:hAnsi="Times New Roman" w:cs="Times New Roman"/>
        </w:rPr>
        <w:t>.</w:t>
      </w:r>
    </w:p>
    <w:p w:rsidR="00C11A30" w:rsidRPr="00491AEF" w:rsidRDefault="00C11A30" w:rsidP="005E1E40">
      <w:pPr>
        <w:ind w:left="-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165" w:type="dxa"/>
        <w:jc w:val="center"/>
        <w:tblLook w:val="04A0" w:firstRow="1" w:lastRow="0" w:firstColumn="1" w:lastColumn="0" w:noHBand="0" w:noVBand="1"/>
      </w:tblPr>
      <w:tblGrid>
        <w:gridCol w:w="542"/>
        <w:gridCol w:w="1071"/>
        <w:gridCol w:w="1256"/>
        <w:gridCol w:w="1095"/>
        <w:gridCol w:w="1629"/>
        <w:gridCol w:w="2022"/>
        <w:gridCol w:w="2550"/>
      </w:tblGrid>
      <w:tr w:rsidR="00C11A30" w:rsidRPr="000170AB" w:rsidTr="004F72A8">
        <w:trPr>
          <w:trHeight w:val="139"/>
          <w:jc w:val="center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:rsidR="00C11A30" w:rsidRPr="00A71F7F" w:rsidRDefault="00C11A30" w:rsidP="0002706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A71F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071" w:type="dxa"/>
            <w:shd w:val="clear" w:color="auto" w:fill="F2F2F2" w:themeFill="background1" w:themeFillShade="F2"/>
            <w:vAlign w:val="center"/>
          </w:tcPr>
          <w:p w:rsidR="00C11A30" w:rsidRPr="00A71F7F" w:rsidRDefault="00C11A30" w:rsidP="00752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F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C11A30" w:rsidRPr="00A71F7F" w:rsidRDefault="00C11A30" w:rsidP="00752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яц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C11A30" w:rsidRPr="00A71F7F" w:rsidRDefault="00C11A30" w:rsidP="00752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F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недели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:rsidR="00C11A30" w:rsidRPr="00A71F7F" w:rsidRDefault="00C11A30" w:rsidP="00752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F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занятий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C11A30" w:rsidRPr="00A71F7F" w:rsidRDefault="00C11A30" w:rsidP="00752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F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C11A30" w:rsidRPr="00A71F7F" w:rsidRDefault="00C11A30" w:rsidP="00752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F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занятий</w:t>
            </w:r>
          </w:p>
        </w:tc>
      </w:tr>
      <w:tr w:rsidR="00C11A30" w:rsidRPr="000170AB" w:rsidTr="004F72A8">
        <w:trPr>
          <w:jc w:val="center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:rsidR="00C11A30" w:rsidRPr="000170AB" w:rsidRDefault="00C11A30" w:rsidP="008C750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FF2CC" w:themeFill="accent4" w:themeFillTint="33"/>
            <w:vAlign w:val="center"/>
          </w:tcPr>
          <w:p w:rsidR="00C11A30" w:rsidRPr="000170AB" w:rsidRDefault="00C11A30" w:rsidP="008C7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A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4D7C6C"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C11A30" w:rsidRPr="000170AB" w:rsidRDefault="00C11A30" w:rsidP="00C1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95" w:type="dxa"/>
            <w:shd w:val="clear" w:color="auto" w:fill="FFF2CC" w:themeFill="accent4" w:themeFillTint="33"/>
            <w:vAlign w:val="center"/>
          </w:tcPr>
          <w:p w:rsidR="00C11A30" w:rsidRPr="00D65AF8" w:rsidRDefault="00D65AF8" w:rsidP="008C7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629" w:type="dxa"/>
            <w:shd w:val="clear" w:color="auto" w:fill="FFF2CC" w:themeFill="accent4" w:themeFillTint="33"/>
            <w:vAlign w:val="center"/>
          </w:tcPr>
          <w:p w:rsidR="00C11A30" w:rsidRPr="00C11A30" w:rsidRDefault="004F72A8" w:rsidP="004F72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с  17.30 по 19.30 (</w:t>
            </w:r>
            <w:r w:rsidR="00C11A30" w:rsidRPr="004F72A8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C11A30" w:rsidRPr="000170AB" w:rsidRDefault="00C11A30" w:rsidP="00C1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>рок-н-ро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1A30" w:rsidRPr="000170AB" w:rsidRDefault="00C11A30" w:rsidP="00C1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и-в</w:t>
            </w: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>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shd w:val="clear" w:color="auto" w:fill="FFF2CC" w:themeFill="accent4" w:themeFillTint="33"/>
            <w:vAlign w:val="center"/>
          </w:tcPr>
          <w:p w:rsidR="00C11A30" w:rsidRPr="00C11A30" w:rsidRDefault="004F72A8" w:rsidP="00C11A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Калининграл</w:t>
            </w:r>
            <w:proofErr w:type="spellEnd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ул.Тельмана</w:t>
            </w:r>
            <w:proofErr w:type="spellEnd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C11A30"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, Парк культуры и отдыха «Юность»,236008</w:t>
            </w:r>
          </w:p>
        </w:tc>
      </w:tr>
      <w:tr w:rsidR="004F72A8" w:rsidRPr="000170AB" w:rsidTr="004878C6">
        <w:trPr>
          <w:jc w:val="center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:rsidR="004F72A8" w:rsidRPr="000170AB" w:rsidRDefault="004F72A8" w:rsidP="004F72A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FF2CC" w:themeFill="accent4" w:themeFillTint="33"/>
            <w:vAlign w:val="center"/>
          </w:tcPr>
          <w:p w:rsidR="004F72A8" w:rsidRPr="000170AB" w:rsidRDefault="004F72A8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4F72A8" w:rsidRDefault="004F72A8" w:rsidP="004F72A8">
            <w:pPr>
              <w:jc w:val="center"/>
            </w:pPr>
            <w:r w:rsidRPr="0060058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95" w:type="dxa"/>
            <w:shd w:val="clear" w:color="auto" w:fill="FFF2CC" w:themeFill="accent4" w:themeFillTint="33"/>
          </w:tcPr>
          <w:p w:rsidR="004F72A8" w:rsidRDefault="004F72A8" w:rsidP="004F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4F72A8" w:rsidRDefault="004F72A8" w:rsidP="004F72A8">
            <w:r w:rsidRPr="000C5FF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629" w:type="dxa"/>
            <w:shd w:val="clear" w:color="auto" w:fill="FFF2CC" w:themeFill="accent4" w:themeFillTint="33"/>
          </w:tcPr>
          <w:p w:rsidR="004F72A8" w:rsidRDefault="004F72A8" w:rsidP="004F72A8">
            <w:pPr>
              <w:jc w:val="center"/>
            </w:pPr>
            <w:r w:rsidRPr="002B28F4">
              <w:rPr>
                <w:rFonts w:ascii="Times New Roman" w:hAnsi="Times New Roman" w:cs="Times New Roman"/>
                <w:sz w:val="20"/>
                <w:szCs w:val="20"/>
              </w:rPr>
              <w:t>с  17.30 по 19.30 (2 часа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4F72A8" w:rsidRPr="000170AB" w:rsidRDefault="004F72A8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>рок-н-ро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72A8" w:rsidRPr="006325D4" w:rsidRDefault="004F72A8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и-в</w:t>
            </w: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>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shd w:val="clear" w:color="auto" w:fill="FFF2CC" w:themeFill="accent4" w:themeFillTint="33"/>
          </w:tcPr>
          <w:p w:rsidR="004F72A8" w:rsidRPr="004F72A8" w:rsidRDefault="004F72A8" w:rsidP="004F72A8">
            <w:proofErr w:type="spellStart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Калининграл</w:t>
            </w:r>
            <w:proofErr w:type="spellEnd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ул.Тельмана</w:t>
            </w:r>
            <w:proofErr w:type="spellEnd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 3 , Парк культуры и отдыха «Юность»,236008</w:t>
            </w:r>
          </w:p>
        </w:tc>
      </w:tr>
      <w:tr w:rsidR="004F72A8" w:rsidRPr="000170AB" w:rsidTr="004878C6">
        <w:trPr>
          <w:jc w:val="center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:rsidR="004F72A8" w:rsidRPr="000170AB" w:rsidRDefault="004F72A8" w:rsidP="004F72A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FF2CC" w:themeFill="accent4" w:themeFillTint="33"/>
            <w:vAlign w:val="center"/>
          </w:tcPr>
          <w:p w:rsidR="004F72A8" w:rsidRPr="000170AB" w:rsidRDefault="004F72A8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4F72A8" w:rsidRDefault="004F72A8" w:rsidP="004F72A8">
            <w:pPr>
              <w:jc w:val="center"/>
            </w:pPr>
            <w:r w:rsidRPr="0060058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95" w:type="dxa"/>
            <w:shd w:val="clear" w:color="auto" w:fill="FFF2CC" w:themeFill="accent4" w:themeFillTint="33"/>
          </w:tcPr>
          <w:p w:rsidR="004F72A8" w:rsidRDefault="004F72A8" w:rsidP="004F7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A8" w:rsidRDefault="004F72A8" w:rsidP="004F72A8">
            <w:r w:rsidRPr="000C5FF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629" w:type="dxa"/>
            <w:shd w:val="clear" w:color="auto" w:fill="FFF2CC" w:themeFill="accent4" w:themeFillTint="33"/>
          </w:tcPr>
          <w:p w:rsidR="004F72A8" w:rsidRDefault="004F72A8" w:rsidP="004F72A8">
            <w:pPr>
              <w:jc w:val="center"/>
            </w:pPr>
            <w:r w:rsidRPr="002B28F4">
              <w:rPr>
                <w:rFonts w:ascii="Times New Roman" w:hAnsi="Times New Roman" w:cs="Times New Roman"/>
                <w:sz w:val="20"/>
                <w:szCs w:val="20"/>
              </w:rPr>
              <w:t>с  17.30 по 19.30 (2 часа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4F72A8" w:rsidRPr="000170AB" w:rsidRDefault="004F72A8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>рок-н-ро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72A8" w:rsidRDefault="004F72A8" w:rsidP="004F72A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и-в</w:t>
            </w: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>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shd w:val="clear" w:color="auto" w:fill="FFF2CC" w:themeFill="accent4" w:themeFillTint="33"/>
          </w:tcPr>
          <w:p w:rsidR="004F72A8" w:rsidRPr="004F72A8" w:rsidRDefault="004F72A8" w:rsidP="004F72A8">
            <w:proofErr w:type="spellStart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Калининграл</w:t>
            </w:r>
            <w:proofErr w:type="spellEnd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ул.Тельмана</w:t>
            </w:r>
            <w:proofErr w:type="spellEnd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 3 , Парк культуры и отдыха «Юность»,236008</w:t>
            </w:r>
          </w:p>
        </w:tc>
      </w:tr>
      <w:tr w:rsidR="000A60F2" w:rsidRPr="000170AB" w:rsidTr="000A60F2">
        <w:trPr>
          <w:trHeight w:val="768"/>
          <w:jc w:val="center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:rsidR="000A60F2" w:rsidRPr="000170AB" w:rsidRDefault="000A60F2" w:rsidP="004F72A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FF2CC" w:themeFill="accent4" w:themeFillTint="33"/>
            <w:vAlign w:val="center"/>
          </w:tcPr>
          <w:p w:rsidR="000A60F2" w:rsidRPr="000170AB" w:rsidRDefault="000A60F2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0A60F2" w:rsidRDefault="000A60F2" w:rsidP="004F72A8">
            <w:pPr>
              <w:jc w:val="center"/>
            </w:pPr>
            <w:r w:rsidRPr="0060058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95" w:type="dxa"/>
            <w:shd w:val="clear" w:color="auto" w:fill="FFF2CC" w:themeFill="accent4" w:themeFillTint="33"/>
          </w:tcPr>
          <w:p w:rsidR="000A60F2" w:rsidRDefault="000A60F2" w:rsidP="004F7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0F2" w:rsidRDefault="000A60F2" w:rsidP="004F72A8">
            <w:r w:rsidRPr="000C5FF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629" w:type="dxa"/>
            <w:shd w:val="clear" w:color="auto" w:fill="FFF2CC" w:themeFill="accent4" w:themeFillTint="33"/>
          </w:tcPr>
          <w:p w:rsidR="00174301" w:rsidRDefault="00174301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0F2" w:rsidRDefault="00174301" w:rsidP="004F72A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17.30 по 19.3</w:t>
            </w:r>
            <w:r w:rsidR="000A60F2" w:rsidRPr="002B28F4">
              <w:rPr>
                <w:rFonts w:ascii="Times New Roman" w:hAnsi="Times New Roman" w:cs="Times New Roman"/>
                <w:sz w:val="20"/>
                <w:szCs w:val="20"/>
              </w:rPr>
              <w:t>0 (2 часа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174301" w:rsidRDefault="00174301" w:rsidP="0017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A60F2" w:rsidRPr="000170AB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0A60F2" w:rsidRPr="000170AB" w:rsidRDefault="000A60F2" w:rsidP="0017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>рок-н-ро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60F2" w:rsidRPr="006325D4" w:rsidRDefault="000A60F2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и-в</w:t>
            </w: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>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shd w:val="clear" w:color="auto" w:fill="FFF2CC" w:themeFill="accent4" w:themeFillTint="33"/>
          </w:tcPr>
          <w:p w:rsidR="000A60F2" w:rsidRPr="004F72A8" w:rsidRDefault="000A60F2" w:rsidP="004F72A8">
            <w:proofErr w:type="spellStart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Калининграл</w:t>
            </w:r>
            <w:proofErr w:type="spellEnd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ул.Тельмана</w:t>
            </w:r>
            <w:proofErr w:type="spellEnd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 3 , Парк культуры и отдыха «Юность»,236008</w:t>
            </w:r>
          </w:p>
        </w:tc>
      </w:tr>
      <w:tr w:rsidR="000A60F2" w:rsidRPr="000170AB" w:rsidTr="004878C6">
        <w:trPr>
          <w:trHeight w:val="216"/>
          <w:jc w:val="center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:rsidR="000A60F2" w:rsidRPr="000170AB" w:rsidRDefault="000A60F2" w:rsidP="004F72A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FF2CC" w:themeFill="accent4" w:themeFillTint="33"/>
            <w:vAlign w:val="center"/>
          </w:tcPr>
          <w:p w:rsidR="000A60F2" w:rsidRDefault="00174301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0A60F2" w:rsidRPr="00600584" w:rsidRDefault="000A60F2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</w:p>
        </w:tc>
        <w:tc>
          <w:tcPr>
            <w:tcW w:w="1095" w:type="dxa"/>
            <w:shd w:val="clear" w:color="auto" w:fill="FFF2CC" w:themeFill="accent4" w:themeFillTint="33"/>
          </w:tcPr>
          <w:p w:rsidR="000A60F2" w:rsidRDefault="000A60F2" w:rsidP="004F7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0F2" w:rsidRDefault="00174301" w:rsidP="004F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уббота</w:t>
            </w:r>
          </w:p>
        </w:tc>
        <w:tc>
          <w:tcPr>
            <w:tcW w:w="1629" w:type="dxa"/>
            <w:shd w:val="clear" w:color="auto" w:fill="FFF2CC" w:themeFill="accent4" w:themeFillTint="33"/>
          </w:tcPr>
          <w:p w:rsidR="000A60F2" w:rsidRDefault="000A60F2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.30 по 19.30</w:t>
            </w:r>
          </w:p>
          <w:p w:rsidR="000A60F2" w:rsidRPr="002B28F4" w:rsidRDefault="000A60F2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часа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0A60F2" w:rsidRPr="000170AB" w:rsidRDefault="000A60F2" w:rsidP="000A6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>рок-н-ро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60F2" w:rsidRPr="000170AB" w:rsidRDefault="000A60F2" w:rsidP="000A6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и-в</w:t>
            </w: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>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shd w:val="clear" w:color="auto" w:fill="FFF2CC" w:themeFill="accent4" w:themeFillTint="33"/>
          </w:tcPr>
          <w:p w:rsidR="000A60F2" w:rsidRPr="004F72A8" w:rsidRDefault="000A60F2" w:rsidP="004F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Калининграл</w:t>
            </w:r>
            <w:proofErr w:type="spellEnd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ул.Тельмана</w:t>
            </w:r>
            <w:proofErr w:type="spellEnd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 3 , Парк культуры и отдыха «Юность»,236008</w:t>
            </w:r>
          </w:p>
        </w:tc>
      </w:tr>
      <w:tr w:rsidR="004F72A8" w:rsidRPr="000170AB" w:rsidTr="004878C6">
        <w:trPr>
          <w:jc w:val="center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:rsidR="004F72A8" w:rsidRPr="000170AB" w:rsidRDefault="004F72A8" w:rsidP="004F72A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FF2CC" w:themeFill="accent4" w:themeFillTint="33"/>
            <w:vAlign w:val="center"/>
          </w:tcPr>
          <w:p w:rsidR="004F72A8" w:rsidRPr="000170AB" w:rsidRDefault="00174301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4F72A8" w:rsidRPr="000170AB" w:rsidRDefault="004F72A8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95" w:type="dxa"/>
            <w:shd w:val="clear" w:color="auto" w:fill="FFF2CC" w:themeFill="accent4" w:themeFillTint="33"/>
          </w:tcPr>
          <w:p w:rsidR="004F72A8" w:rsidRDefault="004F72A8" w:rsidP="004F7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A8" w:rsidRDefault="004F72A8" w:rsidP="004F72A8">
            <w:r w:rsidRPr="000C5FF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629" w:type="dxa"/>
            <w:shd w:val="clear" w:color="auto" w:fill="FFF2CC" w:themeFill="accent4" w:themeFillTint="33"/>
          </w:tcPr>
          <w:p w:rsidR="004F72A8" w:rsidRDefault="004F72A8" w:rsidP="0017430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 </w:t>
            </w:r>
            <w:r w:rsidR="00174301">
              <w:rPr>
                <w:rFonts w:ascii="Times New Roman" w:hAnsi="Times New Roman" w:cs="Times New Roman"/>
                <w:sz w:val="20"/>
                <w:szCs w:val="20"/>
              </w:rPr>
              <w:t>17.30 по 19.30</w:t>
            </w:r>
            <w:bookmarkStart w:id="0" w:name="_GoBack"/>
            <w:bookmarkEnd w:id="0"/>
            <w:r w:rsidRPr="002B28F4">
              <w:rPr>
                <w:rFonts w:ascii="Times New Roman" w:hAnsi="Times New Roman" w:cs="Times New Roman"/>
                <w:sz w:val="20"/>
                <w:szCs w:val="20"/>
              </w:rPr>
              <w:t xml:space="preserve"> (2 часа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4F72A8" w:rsidRPr="000170AB" w:rsidRDefault="004F72A8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>рок-н-ро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72A8" w:rsidRPr="006325D4" w:rsidRDefault="004F72A8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и-в</w:t>
            </w: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>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shd w:val="clear" w:color="auto" w:fill="FFF2CC" w:themeFill="accent4" w:themeFillTint="33"/>
          </w:tcPr>
          <w:p w:rsidR="004F72A8" w:rsidRPr="004F72A8" w:rsidRDefault="004F72A8" w:rsidP="004F72A8">
            <w:proofErr w:type="spellStart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Калининграл</w:t>
            </w:r>
            <w:proofErr w:type="spellEnd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ул.Тельмана</w:t>
            </w:r>
            <w:proofErr w:type="spellEnd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 3 , Парк культуры и отдыха «Юность»,236008</w:t>
            </w:r>
          </w:p>
        </w:tc>
      </w:tr>
      <w:tr w:rsidR="004F72A8" w:rsidRPr="000170AB" w:rsidTr="004878C6">
        <w:trPr>
          <w:jc w:val="center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:rsidR="004F72A8" w:rsidRPr="000170AB" w:rsidRDefault="004F72A8" w:rsidP="004F72A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FF2CC" w:themeFill="accent4" w:themeFillTint="33"/>
            <w:vAlign w:val="center"/>
          </w:tcPr>
          <w:p w:rsidR="004F72A8" w:rsidRPr="000170AB" w:rsidRDefault="004F72A8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4F72A8" w:rsidRDefault="004F72A8" w:rsidP="004F72A8">
            <w:pPr>
              <w:jc w:val="center"/>
            </w:pPr>
            <w:r w:rsidRPr="00072A6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95" w:type="dxa"/>
            <w:shd w:val="clear" w:color="auto" w:fill="FFF2CC" w:themeFill="accent4" w:themeFillTint="33"/>
          </w:tcPr>
          <w:p w:rsidR="004F72A8" w:rsidRDefault="004F72A8" w:rsidP="004F7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A8" w:rsidRDefault="004F72A8" w:rsidP="004F72A8">
            <w:r w:rsidRPr="000C5FF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629" w:type="dxa"/>
            <w:shd w:val="clear" w:color="auto" w:fill="FFF2CC" w:themeFill="accent4" w:themeFillTint="33"/>
          </w:tcPr>
          <w:p w:rsidR="004F72A8" w:rsidRDefault="004F72A8" w:rsidP="004F72A8">
            <w:pPr>
              <w:jc w:val="center"/>
            </w:pPr>
            <w:r w:rsidRPr="002B28F4">
              <w:rPr>
                <w:rFonts w:ascii="Times New Roman" w:hAnsi="Times New Roman" w:cs="Times New Roman"/>
                <w:sz w:val="20"/>
                <w:szCs w:val="20"/>
              </w:rPr>
              <w:t>с  17.30 по 19.30 (2 часа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4F72A8" w:rsidRPr="000170AB" w:rsidRDefault="004F72A8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>рок-н-ро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72A8" w:rsidRDefault="004F72A8" w:rsidP="004F72A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и-в</w:t>
            </w: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>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shd w:val="clear" w:color="auto" w:fill="FFF2CC" w:themeFill="accent4" w:themeFillTint="33"/>
          </w:tcPr>
          <w:p w:rsidR="004F72A8" w:rsidRPr="004F72A8" w:rsidRDefault="004F72A8" w:rsidP="004F72A8">
            <w:proofErr w:type="spellStart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Калининграл</w:t>
            </w:r>
            <w:proofErr w:type="spellEnd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ул.Тельмана</w:t>
            </w:r>
            <w:proofErr w:type="spellEnd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 3 , Парк культуры и отдыха «Юность»,236008</w:t>
            </w:r>
          </w:p>
        </w:tc>
      </w:tr>
      <w:tr w:rsidR="004F72A8" w:rsidRPr="000170AB" w:rsidTr="004878C6">
        <w:trPr>
          <w:jc w:val="center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:rsidR="004F72A8" w:rsidRPr="000170AB" w:rsidRDefault="004F72A8" w:rsidP="004F72A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FF2CC" w:themeFill="accent4" w:themeFillTint="33"/>
            <w:vAlign w:val="center"/>
          </w:tcPr>
          <w:p w:rsidR="004F72A8" w:rsidRPr="000170AB" w:rsidRDefault="004F72A8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4F72A8" w:rsidRDefault="004F72A8" w:rsidP="004F72A8">
            <w:pPr>
              <w:jc w:val="center"/>
            </w:pPr>
            <w:r w:rsidRPr="00072A6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95" w:type="dxa"/>
            <w:shd w:val="clear" w:color="auto" w:fill="FFF2CC" w:themeFill="accent4" w:themeFillTint="33"/>
          </w:tcPr>
          <w:p w:rsidR="004F72A8" w:rsidRDefault="004F72A8" w:rsidP="004F7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A8" w:rsidRDefault="004F72A8" w:rsidP="004F72A8">
            <w:r w:rsidRPr="000C5FF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629" w:type="dxa"/>
            <w:shd w:val="clear" w:color="auto" w:fill="FFF2CC" w:themeFill="accent4" w:themeFillTint="33"/>
          </w:tcPr>
          <w:p w:rsidR="004F72A8" w:rsidRDefault="004F72A8" w:rsidP="004F72A8">
            <w:pPr>
              <w:jc w:val="center"/>
            </w:pPr>
            <w:r w:rsidRPr="002B28F4">
              <w:rPr>
                <w:rFonts w:ascii="Times New Roman" w:hAnsi="Times New Roman" w:cs="Times New Roman"/>
                <w:sz w:val="20"/>
                <w:szCs w:val="20"/>
              </w:rPr>
              <w:t>с  17.30 по 19.30 (2 часа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4F72A8" w:rsidRPr="000170AB" w:rsidRDefault="004F72A8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>рок-н-ро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72A8" w:rsidRPr="006325D4" w:rsidRDefault="004F72A8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и-в</w:t>
            </w: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>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shd w:val="clear" w:color="auto" w:fill="FFF2CC" w:themeFill="accent4" w:themeFillTint="33"/>
          </w:tcPr>
          <w:p w:rsidR="004F72A8" w:rsidRPr="004F72A8" w:rsidRDefault="004F72A8" w:rsidP="004F72A8">
            <w:proofErr w:type="spellStart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Калининграл</w:t>
            </w:r>
            <w:proofErr w:type="spellEnd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ул.Тельмана</w:t>
            </w:r>
            <w:proofErr w:type="spellEnd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 3 , Парк культуры и отдыха «Юность»,236008</w:t>
            </w:r>
          </w:p>
        </w:tc>
      </w:tr>
      <w:tr w:rsidR="004F72A8" w:rsidRPr="000170AB" w:rsidTr="004878C6">
        <w:trPr>
          <w:jc w:val="center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:rsidR="004F72A8" w:rsidRPr="000170AB" w:rsidRDefault="004F72A8" w:rsidP="004F72A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9531722"/>
          </w:p>
        </w:tc>
        <w:tc>
          <w:tcPr>
            <w:tcW w:w="1071" w:type="dxa"/>
            <w:shd w:val="clear" w:color="auto" w:fill="FFF2CC" w:themeFill="accent4" w:themeFillTint="33"/>
            <w:vAlign w:val="center"/>
          </w:tcPr>
          <w:p w:rsidR="004F72A8" w:rsidRPr="000170AB" w:rsidRDefault="004F72A8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4F72A8" w:rsidRDefault="004F72A8" w:rsidP="004F72A8">
            <w:pPr>
              <w:jc w:val="center"/>
            </w:pPr>
            <w:r w:rsidRPr="00072A6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95" w:type="dxa"/>
            <w:shd w:val="clear" w:color="auto" w:fill="FFF2CC" w:themeFill="accent4" w:themeFillTint="33"/>
          </w:tcPr>
          <w:p w:rsidR="004F72A8" w:rsidRDefault="004F72A8" w:rsidP="004F7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A8" w:rsidRDefault="004F72A8" w:rsidP="004F72A8">
            <w:r w:rsidRPr="000C5FF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629" w:type="dxa"/>
            <w:shd w:val="clear" w:color="auto" w:fill="FFF2CC" w:themeFill="accent4" w:themeFillTint="33"/>
          </w:tcPr>
          <w:p w:rsidR="004F72A8" w:rsidRDefault="004F72A8" w:rsidP="004F72A8">
            <w:pPr>
              <w:jc w:val="center"/>
            </w:pPr>
            <w:r w:rsidRPr="002B28F4">
              <w:rPr>
                <w:rFonts w:ascii="Times New Roman" w:hAnsi="Times New Roman" w:cs="Times New Roman"/>
                <w:sz w:val="20"/>
                <w:szCs w:val="20"/>
              </w:rPr>
              <w:t>с  17.30 по 19.30 (2 часа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4F72A8" w:rsidRPr="000170AB" w:rsidRDefault="004F72A8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>рок-н-ро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72A8" w:rsidRDefault="004F72A8" w:rsidP="004F72A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и-в</w:t>
            </w: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>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shd w:val="clear" w:color="auto" w:fill="FFF2CC" w:themeFill="accent4" w:themeFillTint="33"/>
          </w:tcPr>
          <w:p w:rsidR="004F72A8" w:rsidRPr="004F72A8" w:rsidRDefault="004F72A8" w:rsidP="004F72A8">
            <w:proofErr w:type="spellStart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Калининграл</w:t>
            </w:r>
            <w:proofErr w:type="spellEnd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ул.Тельмана</w:t>
            </w:r>
            <w:proofErr w:type="spellEnd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 3 , Парк культуры и отдыха «Юность»,236008</w:t>
            </w:r>
          </w:p>
        </w:tc>
      </w:tr>
      <w:tr w:rsidR="004F72A8" w:rsidRPr="000170AB" w:rsidTr="004878C6">
        <w:trPr>
          <w:jc w:val="center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:rsidR="004F72A8" w:rsidRPr="000170AB" w:rsidRDefault="004F72A8" w:rsidP="004F72A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FF2CC" w:themeFill="accent4" w:themeFillTint="33"/>
            <w:vAlign w:val="center"/>
          </w:tcPr>
          <w:p w:rsidR="004F72A8" w:rsidRPr="000170AB" w:rsidRDefault="004F72A8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4F72A8" w:rsidRDefault="004F72A8" w:rsidP="004F72A8">
            <w:pPr>
              <w:jc w:val="center"/>
            </w:pPr>
            <w:r w:rsidRPr="00072A6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95" w:type="dxa"/>
            <w:shd w:val="clear" w:color="auto" w:fill="FFF2CC" w:themeFill="accent4" w:themeFillTint="33"/>
          </w:tcPr>
          <w:p w:rsidR="004F72A8" w:rsidRDefault="004F72A8" w:rsidP="004F7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2A8" w:rsidRDefault="004F72A8" w:rsidP="004F72A8">
            <w:r w:rsidRPr="000C5FF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629" w:type="dxa"/>
            <w:shd w:val="clear" w:color="auto" w:fill="FFF2CC" w:themeFill="accent4" w:themeFillTint="33"/>
          </w:tcPr>
          <w:p w:rsidR="004F72A8" w:rsidRDefault="004F72A8" w:rsidP="004F72A8">
            <w:pPr>
              <w:jc w:val="center"/>
            </w:pPr>
            <w:r w:rsidRPr="002B28F4">
              <w:rPr>
                <w:rFonts w:ascii="Times New Roman" w:hAnsi="Times New Roman" w:cs="Times New Roman"/>
                <w:sz w:val="20"/>
                <w:szCs w:val="20"/>
              </w:rPr>
              <w:t>с  17.30 по 19.30 (2 часа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4F72A8" w:rsidRPr="000170AB" w:rsidRDefault="004F72A8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>рок-н-ро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72A8" w:rsidRPr="006325D4" w:rsidRDefault="004F72A8" w:rsidP="004F7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и-в</w:t>
            </w:r>
            <w:r w:rsidRPr="000170AB">
              <w:rPr>
                <w:rFonts w:ascii="Times New Roman" w:hAnsi="Times New Roman" w:cs="Times New Roman"/>
                <w:sz w:val="20"/>
                <w:szCs w:val="20"/>
              </w:rPr>
              <w:t>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shd w:val="clear" w:color="auto" w:fill="FFF2CC" w:themeFill="accent4" w:themeFillTint="33"/>
          </w:tcPr>
          <w:p w:rsidR="004F72A8" w:rsidRPr="004F72A8" w:rsidRDefault="004F72A8" w:rsidP="004F72A8">
            <w:proofErr w:type="spellStart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Калининграл</w:t>
            </w:r>
            <w:proofErr w:type="spellEnd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>ул.Тельмана</w:t>
            </w:r>
            <w:proofErr w:type="spellEnd"/>
            <w:r w:rsidRPr="004F72A8">
              <w:rPr>
                <w:rFonts w:ascii="Times New Roman" w:hAnsi="Times New Roman" w:cs="Times New Roman"/>
                <w:sz w:val="20"/>
                <w:szCs w:val="20"/>
              </w:rPr>
              <w:t xml:space="preserve"> 3 , Парк культуры и отдыха «Юность»,236008</w:t>
            </w:r>
          </w:p>
        </w:tc>
      </w:tr>
      <w:bookmarkEnd w:id="1"/>
    </w:tbl>
    <w:p w:rsidR="0028741A" w:rsidRDefault="0028741A" w:rsidP="00C11A30">
      <w:pPr>
        <w:jc w:val="center"/>
        <w:rPr>
          <w:rFonts w:ascii="Times New Roman" w:hAnsi="Times New Roman" w:cs="Times New Roman"/>
        </w:rPr>
      </w:pPr>
    </w:p>
    <w:sectPr w:rsidR="0028741A" w:rsidSect="001A67E4">
      <w:pgSz w:w="11900" w:h="16840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2C98"/>
    <w:multiLevelType w:val="hybridMultilevel"/>
    <w:tmpl w:val="E2C8A82A"/>
    <w:lvl w:ilvl="0" w:tplc="1056EFE2">
      <w:start w:val="1"/>
      <w:numFmt w:val="decimal"/>
      <w:lvlText w:val="%1.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73FD0"/>
    <w:multiLevelType w:val="hybridMultilevel"/>
    <w:tmpl w:val="9A7AA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D8"/>
    <w:rsid w:val="00010F57"/>
    <w:rsid w:val="00013CD8"/>
    <w:rsid w:val="000170AB"/>
    <w:rsid w:val="00022159"/>
    <w:rsid w:val="0002706B"/>
    <w:rsid w:val="00034AB0"/>
    <w:rsid w:val="00065EEF"/>
    <w:rsid w:val="000A60F2"/>
    <w:rsid w:val="000F274F"/>
    <w:rsid w:val="00121C3A"/>
    <w:rsid w:val="00127055"/>
    <w:rsid w:val="00150586"/>
    <w:rsid w:val="00154FFB"/>
    <w:rsid w:val="001640A9"/>
    <w:rsid w:val="00167C56"/>
    <w:rsid w:val="00174301"/>
    <w:rsid w:val="001772D6"/>
    <w:rsid w:val="001809C2"/>
    <w:rsid w:val="001A2788"/>
    <w:rsid w:val="001A67E4"/>
    <w:rsid w:val="001E15DD"/>
    <w:rsid w:val="001F48AC"/>
    <w:rsid w:val="00206B8A"/>
    <w:rsid w:val="00253B27"/>
    <w:rsid w:val="002650F2"/>
    <w:rsid w:val="0028741A"/>
    <w:rsid w:val="002A1F54"/>
    <w:rsid w:val="002E6EFE"/>
    <w:rsid w:val="00306984"/>
    <w:rsid w:val="003107B2"/>
    <w:rsid w:val="00341DF5"/>
    <w:rsid w:val="00372CB5"/>
    <w:rsid w:val="00387BAC"/>
    <w:rsid w:val="00397697"/>
    <w:rsid w:val="003B42FA"/>
    <w:rsid w:val="003D1912"/>
    <w:rsid w:val="004133AC"/>
    <w:rsid w:val="00432C75"/>
    <w:rsid w:val="00460D4C"/>
    <w:rsid w:val="00465271"/>
    <w:rsid w:val="00491AEF"/>
    <w:rsid w:val="004B0E39"/>
    <w:rsid w:val="004D7C6C"/>
    <w:rsid w:val="004F72A8"/>
    <w:rsid w:val="00506645"/>
    <w:rsid w:val="00507386"/>
    <w:rsid w:val="00533CEF"/>
    <w:rsid w:val="00537848"/>
    <w:rsid w:val="00565F55"/>
    <w:rsid w:val="00577B41"/>
    <w:rsid w:val="005931E1"/>
    <w:rsid w:val="005937CF"/>
    <w:rsid w:val="005E1E40"/>
    <w:rsid w:val="005E5563"/>
    <w:rsid w:val="006111D8"/>
    <w:rsid w:val="0066374D"/>
    <w:rsid w:val="00671948"/>
    <w:rsid w:val="00676C75"/>
    <w:rsid w:val="00697E71"/>
    <w:rsid w:val="006A4461"/>
    <w:rsid w:val="006B02F9"/>
    <w:rsid w:val="006C2173"/>
    <w:rsid w:val="00752863"/>
    <w:rsid w:val="00816900"/>
    <w:rsid w:val="008330C9"/>
    <w:rsid w:val="008C7505"/>
    <w:rsid w:val="009151D7"/>
    <w:rsid w:val="00951429"/>
    <w:rsid w:val="009542F5"/>
    <w:rsid w:val="00A71F7F"/>
    <w:rsid w:val="00B105F1"/>
    <w:rsid w:val="00C00DF8"/>
    <w:rsid w:val="00C11A30"/>
    <w:rsid w:val="00C13B53"/>
    <w:rsid w:val="00C47C82"/>
    <w:rsid w:val="00C537C0"/>
    <w:rsid w:val="00C7500B"/>
    <w:rsid w:val="00C904F0"/>
    <w:rsid w:val="00CA258A"/>
    <w:rsid w:val="00CA7A5A"/>
    <w:rsid w:val="00D60268"/>
    <w:rsid w:val="00D65AF8"/>
    <w:rsid w:val="00DD672F"/>
    <w:rsid w:val="00DF19E5"/>
    <w:rsid w:val="00E30676"/>
    <w:rsid w:val="00E862C4"/>
    <w:rsid w:val="00E96B3B"/>
    <w:rsid w:val="00ED3C2A"/>
    <w:rsid w:val="00EE1185"/>
    <w:rsid w:val="00F411F7"/>
    <w:rsid w:val="00F60BEC"/>
    <w:rsid w:val="00F63259"/>
    <w:rsid w:val="00FB5905"/>
    <w:rsid w:val="00FE1F82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8AE1"/>
  <w14:defaultImageDpi w14:val="32767"/>
  <w15:docId w15:val="{1F8E0BEA-69DE-48FB-87B9-B65837AF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6111D8"/>
  </w:style>
  <w:style w:type="paragraph" w:styleId="a5">
    <w:name w:val="List Paragraph"/>
    <w:basedOn w:val="a"/>
    <w:uiPriority w:val="34"/>
    <w:qFormat/>
    <w:rsid w:val="001640A9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6">
    <w:name w:val="Hyperlink"/>
    <w:basedOn w:val="a0"/>
    <w:uiPriority w:val="99"/>
    <w:unhideWhenUsed/>
    <w:rsid w:val="001A2788"/>
    <w:rPr>
      <w:color w:val="0563C1" w:themeColor="hyperlink"/>
      <w:u w:val="single"/>
    </w:rPr>
  </w:style>
  <w:style w:type="paragraph" w:customStyle="1" w:styleId="TableParagraph">
    <w:name w:val="Table Paragraph"/>
    <w:basedOn w:val="a"/>
    <w:rsid w:val="00C13B53"/>
    <w:pPr>
      <w:widowControl w:val="0"/>
      <w:suppressAutoHyphens/>
      <w:autoSpaceDN w:val="0"/>
      <w:spacing w:before="49"/>
      <w:ind w:left="252" w:right="99"/>
      <w:jc w:val="center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1A67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6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na_vinolur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AEF464-1EC9-40ED-A2A8-7E99FDF8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6</cp:revision>
  <cp:lastPrinted>2022-08-24T08:13:00Z</cp:lastPrinted>
  <dcterms:created xsi:type="dcterms:W3CDTF">2023-06-28T07:30:00Z</dcterms:created>
  <dcterms:modified xsi:type="dcterms:W3CDTF">2023-06-29T07:55:00Z</dcterms:modified>
</cp:coreProperties>
</file>